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2C93826D" w:rsidR="00CD6618" w:rsidRPr="008A3773" w:rsidRDefault="00D829EE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E70980">
        <w:rPr>
          <w:rFonts w:ascii="Arial" w:hAnsi="Arial" w:cs="Arial"/>
          <w:b/>
          <w:sz w:val="24"/>
          <w:szCs w:val="24"/>
        </w:rPr>
        <w:t xml:space="preserve">A RETOURNER A L’ECOLE </w:t>
      </w:r>
      <w:r w:rsidR="00D124FE">
        <w:rPr>
          <w:rFonts w:ascii="Arial" w:hAnsi="Arial" w:cs="Arial"/>
          <w:b/>
          <w:sz w:val="24"/>
          <w:szCs w:val="24"/>
          <w:u w:val="single"/>
        </w:rPr>
        <w:t>AVANT LE 1</w:t>
      </w:r>
      <w:r w:rsidR="00BE14F3">
        <w:rPr>
          <w:rFonts w:ascii="Arial" w:hAnsi="Arial" w:cs="Arial"/>
          <w:b/>
          <w:sz w:val="24"/>
          <w:szCs w:val="24"/>
          <w:u w:val="single"/>
        </w:rPr>
        <w:t>2</w:t>
      </w:r>
      <w:r w:rsidR="009B2ED7" w:rsidRPr="00E70980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9B2ED7" w:rsidRPr="00E70980">
        <w:rPr>
          <w:rFonts w:ascii="Arial" w:hAnsi="Arial" w:cs="Arial"/>
          <w:b/>
          <w:sz w:val="24"/>
          <w:szCs w:val="24"/>
          <w:u w:val="single"/>
        </w:rPr>
        <w:t>/</w:t>
      </w:r>
      <w:r w:rsidR="00E70980" w:rsidRPr="00E70980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="00D124FE">
        <w:rPr>
          <w:rFonts w:ascii="Arial" w:hAnsi="Arial" w:cs="Arial"/>
          <w:b/>
          <w:sz w:val="24"/>
          <w:szCs w:val="24"/>
          <w:u w:val="single"/>
        </w:rPr>
        <w:t>5</w:t>
      </w:r>
      <w:r w:rsidR="00077D3E" w:rsidRPr="00E709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C22" w:rsidRPr="00E70980">
        <w:rPr>
          <w:rFonts w:ascii="Arial" w:hAnsi="Arial" w:cs="Arial"/>
          <w:b/>
          <w:sz w:val="24"/>
          <w:szCs w:val="24"/>
          <w:u w:val="single"/>
        </w:rPr>
        <w:t>/ 2022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77777777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inscrit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20BEC85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4E3DF36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86FE651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29BD374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762FAEA2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 xml:space="preserve">□ 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</w:t>
      </w:r>
      <w:r w:rsidR="002C5E4D" w:rsidRPr="00123CBD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FB55CA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23CB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85767F" w:rsidRDefault="000A76F5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2350E559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9"/>
      <w:footerReference w:type="default" r:id="rId10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B203" w14:textId="77777777" w:rsidR="0075130A" w:rsidRDefault="0075130A" w:rsidP="00CD6618">
      <w:pPr>
        <w:spacing w:after="0" w:line="240" w:lineRule="auto"/>
      </w:pPr>
      <w:r>
        <w:separator/>
      </w:r>
    </w:p>
  </w:endnote>
  <w:endnote w:type="continuationSeparator" w:id="0">
    <w:p w14:paraId="26EA2AF2" w14:textId="77777777" w:rsidR="0075130A" w:rsidRDefault="0075130A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3B5D2B1A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9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9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2D89" w14:textId="77777777" w:rsidR="0075130A" w:rsidRDefault="0075130A" w:rsidP="00CD6618">
      <w:pPr>
        <w:spacing w:after="0" w:line="240" w:lineRule="auto"/>
      </w:pPr>
      <w:r>
        <w:separator/>
      </w:r>
    </w:p>
  </w:footnote>
  <w:footnote w:type="continuationSeparator" w:id="0">
    <w:p w14:paraId="3DEDA217" w14:textId="77777777" w:rsidR="0075130A" w:rsidRDefault="0075130A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C5E4D"/>
    <w:rsid w:val="002D5C1A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949FE"/>
    <w:rsid w:val="004B0923"/>
    <w:rsid w:val="004C011A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16D7F"/>
    <w:rsid w:val="0061745D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04BB"/>
    <w:rsid w:val="00713FCD"/>
    <w:rsid w:val="007141EF"/>
    <w:rsid w:val="0075130A"/>
    <w:rsid w:val="007625E5"/>
    <w:rsid w:val="0076331B"/>
    <w:rsid w:val="00780D65"/>
    <w:rsid w:val="007A1578"/>
    <w:rsid w:val="007D31E6"/>
    <w:rsid w:val="008001A3"/>
    <w:rsid w:val="00820520"/>
    <w:rsid w:val="00836DE9"/>
    <w:rsid w:val="008509CB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36113"/>
    <w:rsid w:val="0094168C"/>
    <w:rsid w:val="009504C5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7714E"/>
    <w:rsid w:val="00B8081F"/>
    <w:rsid w:val="00BA55AA"/>
    <w:rsid w:val="00BE14F3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4E15"/>
    <w:rsid w:val="00FA045A"/>
    <w:rsid w:val="00FB55CA"/>
    <w:rsid w:val="00FD33F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F8EB-BCC5-4F55-8A09-22ADEEF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Laura MAUBORGNE</cp:lastModifiedBy>
  <cp:revision>2</cp:revision>
  <cp:lastPrinted>2020-05-15T11:42:00Z</cp:lastPrinted>
  <dcterms:created xsi:type="dcterms:W3CDTF">2022-05-30T08:00:00Z</dcterms:created>
  <dcterms:modified xsi:type="dcterms:W3CDTF">2022-05-30T08:00:00Z</dcterms:modified>
</cp:coreProperties>
</file>